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A7" w:rsidRDefault="00342CA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AF42D" wp14:editId="72E60590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802890" cy="5511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56BDA" w:rsidRPr="00342CA3" w:rsidRDefault="00856BDA" w:rsidP="00342CA3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CA3">
                              <w:rPr>
                                <w:b/>
                                <w:noProof/>
                                <w:color w:val="000000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LOGIC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8.95pt;margin-top:-17.95pt;width:220.7pt;height:43.4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" filled="f" stroked="f">
                <v:textbox style="mso-fit-shape-to-text:t">
                  <w:txbxContent>
                    <w:p w:rsidR="00856BDA" w:rsidRPr="00342CA3" w:rsidRDefault="00856BDA" w:rsidP="00342CA3">
                      <w:pPr>
                        <w:jc w:val="center"/>
                        <w:rPr>
                          <w:b/>
                          <w:noProof/>
                          <w:color w:val="000000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2CA3">
                        <w:rPr>
                          <w:b/>
                          <w:noProof/>
                          <w:color w:val="000000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LOGIC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CA04A" wp14:editId="488DEF87">
                <wp:simplePos x="0" y="0"/>
                <wp:positionH relativeFrom="column">
                  <wp:posOffset>2743200</wp:posOffset>
                </wp:positionH>
                <wp:positionV relativeFrom="paragraph">
                  <wp:posOffset>-228600</wp:posOffset>
                </wp:positionV>
                <wp:extent cx="4800600" cy="2286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DA" w:rsidRPr="00342CA3" w:rsidRDefault="00856BDA" w:rsidP="00342CA3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2CA3">
                              <w:rPr>
                                <w:sz w:val="32"/>
                                <w:szCs w:val="32"/>
                                <w:u w:val="single"/>
                              </w:rPr>
                              <w:t>DIVISIONS OF TIME</w:t>
                            </w:r>
                          </w:p>
                          <w:p w:rsidR="00856BDA" w:rsidRPr="00342CA3" w:rsidRDefault="00856B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42CA3">
                              <w:rPr>
                                <w:sz w:val="32"/>
                                <w:szCs w:val="32"/>
                              </w:rPr>
                              <w:t xml:space="preserve">EONS – </w:t>
                            </w:r>
                          </w:p>
                          <w:p w:rsidR="00856BDA" w:rsidRDefault="00856B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42CA3">
                              <w:rPr>
                                <w:sz w:val="32"/>
                                <w:szCs w:val="32"/>
                              </w:rPr>
                              <w:t>ERAS –</w:t>
                            </w:r>
                          </w:p>
                          <w:p w:rsidR="00856BDA" w:rsidRPr="00342CA3" w:rsidRDefault="00856B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42CA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56BDA" w:rsidRDefault="00856B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42CA3">
                              <w:rPr>
                                <w:sz w:val="32"/>
                                <w:szCs w:val="32"/>
                              </w:rPr>
                              <w:t xml:space="preserve">PERIODS – </w:t>
                            </w:r>
                          </w:p>
                          <w:p w:rsidR="00856BDA" w:rsidRPr="00342CA3" w:rsidRDefault="00856B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56BDA" w:rsidRPr="00342CA3" w:rsidRDefault="00856B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42CA3">
                              <w:rPr>
                                <w:sz w:val="32"/>
                                <w:szCs w:val="32"/>
                              </w:rPr>
                              <w:t xml:space="preserve">EPOCHS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3in;margin-top:-17.95pt;width:378pt;height:18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" filled="f" stroked="f">
                <v:textbox>
                  <w:txbxContent>
                    <w:p w:rsidR="00856BDA" w:rsidRPr="00342CA3" w:rsidRDefault="00856BDA" w:rsidP="00342CA3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342CA3">
                        <w:rPr>
                          <w:sz w:val="32"/>
                          <w:szCs w:val="32"/>
                          <w:u w:val="single"/>
                        </w:rPr>
                        <w:t>DIVISIONS OF TIME</w:t>
                      </w:r>
                    </w:p>
                    <w:p w:rsidR="00856BDA" w:rsidRPr="00342CA3" w:rsidRDefault="00856BDA">
                      <w:pPr>
                        <w:rPr>
                          <w:sz w:val="32"/>
                          <w:szCs w:val="32"/>
                        </w:rPr>
                      </w:pPr>
                      <w:r w:rsidRPr="00342CA3">
                        <w:rPr>
                          <w:sz w:val="32"/>
                          <w:szCs w:val="32"/>
                        </w:rPr>
                        <w:t xml:space="preserve">EONS – </w:t>
                      </w:r>
                    </w:p>
                    <w:p w:rsidR="00856BDA" w:rsidRDefault="00856BDA">
                      <w:pPr>
                        <w:rPr>
                          <w:sz w:val="32"/>
                          <w:szCs w:val="32"/>
                        </w:rPr>
                      </w:pPr>
                      <w:r w:rsidRPr="00342CA3">
                        <w:rPr>
                          <w:sz w:val="32"/>
                          <w:szCs w:val="32"/>
                        </w:rPr>
                        <w:t>ERAS –</w:t>
                      </w:r>
                    </w:p>
                    <w:p w:rsidR="00856BDA" w:rsidRPr="00342CA3" w:rsidRDefault="00856BDA">
                      <w:pPr>
                        <w:rPr>
                          <w:sz w:val="32"/>
                          <w:szCs w:val="32"/>
                        </w:rPr>
                      </w:pPr>
                      <w:r w:rsidRPr="00342CA3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856BDA" w:rsidRDefault="00856BDA">
                      <w:pPr>
                        <w:rPr>
                          <w:sz w:val="32"/>
                          <w:szCs w:val="32"/>
                        </w:rPr>
                      </w:pPr>
                      <w:r w:rsidRPr="00342CA3">
                        <w:rPr>
                          <w:sz w:val="32"/>
                          <w:szCs w:val="32"/>
                        </w:rPr>
                        <w:t xml:space="preserve">PERIODS – </w:t>
                      </w:r>
                    </w:p>
                    <w:p w:rsidR="00856BDA" w:rsidRPr="00342CA3" w:rsidRDefault="00856BDA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856BDA" w:rsidRPr="00342CA3" w:rsidRDefault="00856BDA">
                      <w:pPr>
                        <w:rPr>
                          <w:sz w:val="32"/>
                          <w:szCs w:val="32"/>
                        </w:rPr>
                      </w:pPr>
                      <w:r w:rsidRPr="00342CA3">
                        <w:rPr>
                          <w:sz w:val="32"/>
                          <w:szCs w:val="32"/>
                        </w:rPr>
                        <w:t xml:space="preserve">EPOCHS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856B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A07DC" wp14:editId="6B8C4934">
                <wp:simplePos x="0" y="0"/>
                <wp:positionH relativeFrom="column">
                  <wp:posOffset>791292</wp:posOffset>
                </wp:positionH>
                <wp:positionV relativeFrom="paragraph">
                  <wp:posOffset>47151</wp:posOffset>
                </wp:positionV>
                <wp:extent cx="2505710" cy="784860"/>
                <wp:effectExtent l="0" t="635000" r="0" b="637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1622">
                          <a:off x="0" y="0"/>
                          <a:ext cx="250571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56BDA" w:rsidRPr="00342CA3" w:rsidRDefault="00856BDA" w:rsidP="00931B5C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CA3">
                              <w:rPr>
                                <w:rFonts w:ascii="Copperplate Gothic Bold" w:hAnsi="Copperplate Gothic Bold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cambrian </w:t>
                            </w:r>
                          </w:p>
                          <w:p w:rsidR="00856BDA" w:rsidRPr="00342CA3" w:rsidRDefault="00856BDA" w:rsidP="00931B5C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CA3">
                              <w:rPr>
                                <w:rFonts w:ascii="Copperplate Gothic Bold" w:hAnsi="Copperplate Gothic Bold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62.3pt;margin-top:3.7pt;width:197.3pt;height:61.8pt;rotation:2361068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" filled="f" stroked="f">
                <v:textbox style="mso-fit-shape-to-text:t">
                  <w:txbxContent>
                    <w:p w:rsidR="00856BDA" w:rsidRPr="00342CA3" w:rsidRDefault="00856BDA" w:rsidP="00931B5C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000000"/>
                          <w:sz w:val="44"/>
                          <w:szCs w:val="4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2CA3">
                        <w:rPr>
                          <w:rFonts w:ascii="Copperplate Gothic Bold" w:hAnsi="Copperplate Gothic Bold"/>
                          <w:b/>
                          <w:color w:val="000000"/>
                          <w:sz w:val="44"/>
                          <w:szCs w:val="4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cambrian </w:t>
                      </w:r>
                    </w:p>
                    <w:p w:rsidR="00856BDA" w:rsidRPr="00342CA3" w:rsidRDefault="00856BDA" w:rsidP="00931B5C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000000"/>
                          <w:sz w:val="44"/>
                          <w:szCs w:val="4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2CA3">
                        <w:rPr>
                          <w:rFonts w:ascii="Copperplate Gothic Bold" w:hAnsi="Copperplate Gothic Bold"/>
                          <w:b/>
                          <w:color w:val="000000"/>
                          <w:sz w:val="44"/>
                          <w:szCs w:val="4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342CA3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1B7E9044" wp14:editId="617131B4">
            <wp:simplePos x="0" y="0"/>
            <wp:positionH relativeFrom="column">
              <wp:posOffset>2930525</wp:posOffset>
            </wp:positionH>
            <wp:positionV relativeFrom="paragraph">
              <wp:posOffset>158750</wp:posOffset>
            </wp:positionV>
            <wp:extent cx="5593080" cy="4516120"/>
            <wp:effectExtent l="101600" t="203200" r="274320" b="386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9249" flipH="1">
                      <a:off x="0" y="0"/>
                      <a:ext cx="559308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871" w:rsidRDefault="005A6871"/>
    <w:p w:rsidR="005A6871" w:rsidRDefault="005A6871"/>
    <w:p w:rsidR="005A6871" w:rsidRDefault="005A6871"/>
    <w:p w:rsidR="005A6871" w:rsidRDefault="00856B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67231" wp14:editId="29176851">
                <wp:simplePos x="0" y="0"/>
                <wp:positionH relativeFrom="column">
                  <wp:posOffset>-1835150</wp:posOffset>
                </wp:positionH>
                <wp:positionV relativeFrom="paragraph">
                  <wp:posOffset>97790</wp:posOffset>
                </wp:positionV>
                <wp:extent cx="5143500" cy="2628900"/>
                <wp:effectExtent l="1155700" t="165100" r="1143000" b="2032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4447">
                          <a:off x="0" y="0"/>
                          <a:ext cx="5143500" cy="26289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-144.45pt;margin-top:7.7pt;width:405pt;height:207pt;rotation:8229625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" filled="f" strokecolor="black [3213]" strokeweight="2.25pt">
                <v:shadow on="t" opacity="22937f" mv:blur="40000f" origin=",.5" offset="0,23000emu"/>
              </v:roundrect>
            </w:pict>
          </mc:Fallback>
        </mc:AlternateContent>
      </w:r>
    </w:p>
    <w:p w:rsidR="005A6871" w:rsidRDefault="005A6871"/>
    <w:p w:rsidR="005A6871" w:rsidRDefault="004E1A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6FF4F" wp14:editId="500D4C58">
                <wp:simplePos x="0" y="0"/>
                <wp:positionH relativeFrom="column">
                  <wp:posOffset>4586557</wp:posOffset>
                </wp:positionH>
                <wp:positionV relativeFrom="paragraph">
                  <wp:posOffset>151713</wp:posOffset>
                </wp:positionV>
                <wp:extent cx="2105660" cy="462280"/>
                <wp:effectExtent l="0" t="330200" r="2540" b="3505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3555">
                          <a:off x="0" y="0"/>
                          <a:ext cx="210566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56BDA" w:rsidRPr="00342CA3" w:rsidRDefault="00856BDA" w:rsidP="004E1AD8">
                            <w:pPr>
                              <w:jc w:val="center"/>
                              <w:rPr>
                                <w:rFonts w:ascii="Herculanum" w:hAnsi="Herculanum"/>
                                <w:b/>
                                <w:noProof/>
                                <w:color w:val="000000"/>
                                <w:sz w:val="52"/>
                                <w:szCs w:val="5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CA3">
                              <w:rPr>
                                <w:rFonts w:ascii="Herculanum" w:hAnsi="Herculanum"/>
                                <w:b/>
                                <w:noProof/>
                                <w:color w:val="000000"/>
                                <w:sz w:val="52"/>
                                <w:szCs w:val="5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ozo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361.15pt;margin-top:11.95pt;width:165.8pt;height:36.4pt;rotation:1336448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" filled="f" stroked="f">
                <v:textbox style="mso-fit-shape-to-text:t">
                  <w:txbxContent>
                    <w:p w:rsidR="00856BDA" w:rsidRPr="00342CA3" w:rsidRDefault="00856BDA" w:rsidP="004E1AD8">
                      <w:pPr>
                        <w:jc w:val="center"/>
                        <w:rPr>
                          <w:rFonts w:ascii="Herculanum" w:hAnsi="Herculanum"/>
                          <w:b/>
                          <w:noProof/>
                          <w:color w:val="000000"/>
                          <w:sz w:val="52"/>
                          <w:szCs w:val="5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2CA3">
                        <w:rPr>
                          <w:rFonts w:ascii="Herculanum" w:hAnsi="Herculanum"/>
                          <w:b/>
                          <w:noProof/>
                          <w:color w:val="000000"/>
                          <w:sz w:val="52"/>
                          <w:szCs w:val="5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ozoic</w:t>
                      </w:r>
                    </w:p>
                  </w:txbxContent>
                </v:textbox>
              </v:shape>
            </w:pict>
          </mc:Fallback>
        </mc:AlternateContent>
      </w:r>
    </w:p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931B5C"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936B339" wp14:editId="328650B9">
            <wp:simplePos x="0" y="0"/>
            <wp:positionH relativeFrom="column">
              <wp:posOffset>-1844266</wp:posOffset>
            </wp:positionH>
            <wp:positionV relativeFrom="paragraph">
              <wp:posOffset>108190</wp:posOffset>
            </wp:positionV>
            <wp:extent cx="5870575" cy="5213350"/>
            <wp:effectExtent l="0" t="330200" r="0" b="2984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2945">
                      <a:off x="0" y="0"/>
                      <a:ext cx="587057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5A6871"/>
    <w:p w:rsidR="005A6871" w:rsidRDefault="00856B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48D4F" wp14:editId="5DEDCFB0">
                <wp:simplePos x="0" y="0"/>
                <wp:positionH relativeFrom="column">
                  <wp:posOffset>-125194</wp:posOffset>
                </wp:positionH>
                <wp:positionV relativeFrom="paragraph">
                  <wp:posOffset>12676</wp:posOffset>
                </wp:positionV>
                <wp:extent cx="2113915" cy="487680"/>
                <wp:effectExtent l="0" t="457200" r="0" b="4521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0022">
                          <a:off x="0" y="0"/>
                          <a:ext cx="21139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56BDA" w:rsidRPr="00342CA3" w:rsidRDefault="00856BDA" w:rsidP="004E1AD8">
                            <w:pPr>
                              <w:jc w:val="center"/>
                              <w:rPr>
                                <w:rFonts w:ascii="Rockwell Extra Bold" w:hAnsi="Rockwell Extra Bold" w:cs="Helvetica"/>
                                <w:b/>
                                <w:noProof/>
                                <w:color w:val="000000"/>
                                <w:sz w:val="48"/>
                                <w:szCs w:val="48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CA3">
                              <w:rPr>
                                <w:rFonts w:ascii="Rockwell Extra Bold" w:hAnsi="Rockwell Extra Bold" w:cs="Helvetica"/>
                                <w:b/>
                                <w:noProof/>
                                <w:color w:val="000000"/>
                                <w:sz w:val="48"/>
                                <w:szCs w:val="48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ozo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-9.8pt;margin-top:1pt;width:166.45pt;height:38.4pt;rotation:-1856829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" filled="f" stroked="f">
                <v:textbox style="mso-fit-shape-to-text:t">
                  <w:txbxContent>
                    <w:p w:rsidR="00856BDA" w:rsidRPr="00342CA3" w:rsidRDefault="00856BDA" w:rsidP="004E1AD8">
                      <w:pPr>
                        <w:jc w:val="center"/>
                        <w:rPr>
                          <w:rFonts w:ascii="Rockwell Extra Bold" w:hAnsi="Rockwell Extra Bold" w:cs="Helvetica"/>
                          <w:b/>
                          <w:noProof/>
                          <w:color w:val="000000"/>
                          <w:sz w:val="48"/>
                          <w:szCs w:val="48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2CA3">
                        <w:rPr>
                          <w:rFonts w:ascii="Rockwell Extra Bold" w:hAnsi="Rockwell Extra Bold" w:cs="Helvetica"/>
                          <w:b/>
                          <w:noProof/>
                          <w:color w:val="000000"/>
                          <w:sz w:val="48"/>
                          <w:szCs w:val="48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ozoic</w:t>
                      </w:r>
                    </w:p>
                  </w:txbxContent>
                </v:textbox>
              </v:shape>
            </w:pict>
          </mc:Fallback>
        </mc:AlternateContent>
      </w:r>
      <w:r w:rsidR="00A062CD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6E7E8CBE" wp14:editId="07EA41E6">
            <wp:simplePos x="0" y="0"/>
            <wp:positionH relativeFrom="column">
              <wp:posOffset>3429000</wp:posOffset>
            </wp:positionH>
            <wp:positionV relativeFrom="paragraph">
              <wp:posOffset>111760</wp:posOffset>
            </wp:positionV>
            <wp:extent cx="4743450" cy="419925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4345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871" w:rsidRDefault="00342CA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62C8B" wp14:editId="5FD7BC9E">
                <wp:simplePos x="0" y="0"/>
                <wp:positionH relativeFrom="column">
                  <wp:posOffset>4914900</wp:posOffset>
                </wp:positionH>
                <wp:positionV relativeFrom="paragraph">
                  <wp:posOffset>161925</wp:posOffset>
                </wp:positionV>
                <wp:extent cx="1853565" cy="572135"/>
                <wp:effectExtent l="0" t="0" r="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56BDA" w:rsidRPr="00342CA3" w:rsidRDefault="00856BDA" w:rsidP="00342CA3">
                            <w:pPr>
                              <w:jc w:val="center"/>
                              <w:rPr>
                                <w:rFonts w:ascii="Handwriting - Dakota" w:hAnsi="Handwriting - Dakota"/>
                                <w:b/>
                                <w:color w:val="000000"/>
                                <w:sz w:val="52"/>
                                <w:szCs w:val="5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CA3">
                              <w:rPr>
                                <w:rFonts w:ascii="Handwriting - Dakota" w:hAnsi="Handwriting - Dakota"/>
                                <w:b/>
                                <w:color w:val="000000"/>
                                <w:sz w:val="52"/>
                                <w:szCs w:val="5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ozo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387pt;margin-top:12.75pt;width:145.95pt;height:45.0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" filled="f" stroked="f">
                <v:textbox style="mso-fit-shape-to-text:t">
                  <w:txbxContent>
                    <w:p w:rsidR="00856BDA" w:rsidRPr="00342CA3" w:rsidRDefault="00856BDA" w:rsidP="00342CA3">
                      <w:pPr>
                        <w:jc w:val="center"/>
                        <w:rPr>
                          <w:rFonts w:ascii="Handwriting - Dakota" w:hAnsi="Handwriting - Dakota"/>
                          <w:b/>
                          <w:color w:val="000000"/>
                          <w:sz w:val="52"/>
                          <w:szCs w:val="5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2CA3">
                        <w:rPr>
                          <w:rFonts w:ascii="Handwriting - Dakota" w:hAnsi="Handwriting - Dakota"/>
                          <w:b/>
                          <w:color w:val="000000"/>
                          <w:sz w:val="52"/>
                          <w:szCs w:val="5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ozo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6871" w:rsidSect="005A687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71"/>
    <w:rsid w:val="000C62B4"/>
    <w:rsid w:val="00342CA3"/>
    <w:rsid w:val="003D2DA7"/>
    <w:rsid w:val="004E1AD8"/>
    <w:rsid w:val="00501864"/>
    <w:rsid w:val="005A6871"/>
    <w:rsid w:val="00856BDA"/>
    <w:rsid w:val="00931B5C"/>
    <w:rsid w:val="00A062CD"/>
    <w:rsid w:val="00A6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44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8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7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8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BF25D-D08D-1C4A-B654-E00ECB6D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</Words>
  <Characters>38</Characters>
  <Application>Microsoft Macintosh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</dc:creator>
  <cp:keywords/>
  <dc:description/>
  <cp:lastModifiedBy>Brittany S</cp:lastModifiedBy>
  <cp:revision>1</cp:revision>
  <cp:lastPrinted>2016-10-06T02:32:00Z</cp:lastPrinted>
  <dcterms:created xsi:type="dcterms:W3CDTF">2016-10-06T01:19:00Z</dcterms:created>
  <dcterms:modified xsi:type="dcterms:W3CDTF">2016-10-06T03:46:00Z</dcterms:modified>
</cp:coreProperties>
</file>